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C2BBA" w14:textId="77777777" w:rsidR="0033264F" w:rsidRDefault="0033264F" w:rsidP="00B91EFA"/>
    <w:p w14:paraId="72765F73" w14:textId="77777777" w:rsidR="0033264F" w:rsidRDefault="0033264F" w:rsidP="00B91EFA"/>
    <w:tbl>
      <w:tblPr>
        <w:tblStyle w:val="a3"/>
        <w:tblW w:w="10634" w:type="dxa"/>
        <w:tblInd w:w="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799"/>
        <w:gridCol w:w="2835"/>
      </w:tblGrid>
      <w:tr w:rsidR="006A274A" w:rsidRPr="0085133C" w14:paraId="258B95D4" w14:textId="77777777" w:rsidTr="00D86547">
        <w:trPr>
          <w:trHeight w:val="997"/>
        </w:trPr>
        <w:tc>
          <w:tcPr>
            <w:tcW w:w="7799" w:type="dxa"/>
            <w:noWrap/>
            <w:tcMar>
              <w:right w:w="0" w:type="dxa"/>
            </w:tcMar>
          </w:tcPr>
          <w:p w14:paraId="1145AF46" w14:textId="6E09408B" w:rsidR="00357B55" w:rsidRPr="00357B55" w:rsidRDefault="00357B55" w:rsidP="003D16BE">
            <w:pPr>
              <w:spacing w:before="100" w:beforeAutospacing="1"/>
              <w:rPr>
                <w:rFonts w:ascii="Helvetica" w:hAnsi="Helvetica"/>
                <w:b/>
                <w:color w:val="404040" w:themeColor="text1" w:themeTint="BF"/>
                <w:sz w:val="100"/>
                <w:szCs w:val="100"/>
              </w:rPr>
            </w:pPr>
            <w:r w:rsidRPr="003D16BE">
              <w:rPr>
                <w:rFonts w:ascii="Helvetica" w:hAnsi="Helvetica"/>
                <w:b/>
                <w:color w:val="404040" w:themeColor="text1" w:themeTint="BF"/>
                <w:sz w:val="72"/>
                <w:szCs w:val="72"/>
              </w:rPr>
              <w:t>AMY CHEN</w:t>
            </w:r>
            <w:r w:rsidRPr="00357B55">
              <w:rPr>
                <w:rFonts w:ascii="Helvetica" w:hAnsi="Helvetica"/>
                <w:b/>
                <w:color w:val="404040" w:themeColor="text1" w:themeTint="BF"/>
                <w:sz w:val="56"/>
                <w:szCs w:val="56"/>
              </w:rPr>
              <w:t xml:space="preserve"> </w:t>
            </w:r>
            <w:r w:rsidRPr="00357B55">
              <w:rPr>
                <w:rFonts w:ascii="Helvetica" w:hAnsi="Helvetica"/>
                <w:b/>
                <w:color w:val="404040" w:themeColor="text1" w:themeTint="BF"/>
                <w:sz w:val="56"/>
                <w:szCs w:val="56"/>
              </w:rPr>
              <w:br/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U</w:t>
            </w:r>
            <w:r w:rsidR="003D16BE"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X</w:t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 xml:space="preserve"> Researcher &amp; </w:t>
            </w:r>
            <w:r w:rsidR="003D16BE"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 xml:space="preserve">UX </w:t>
            </w:r>
            <w:r w:rsidRPr="00FE2098">
              <w:rPr>
                <w:rFonts w:ascii="Helvetica Light" w:hAnsi="Helvetica Light"/>
                <w:color w:val="262626" w:themeColor="text1" w:themeTint="D9"/>
                <w:sz w:val="28"/>
                <w:szCs w:val="28"/>
              </w:rPr>
              <w:t>Designer</w:t>
            </w:r>
          </w:p>
        </w:tc>
        <w:tc>
          <w:tcPr>
            <w:tcW w:w="2835" w:type="dxa"/>
            <w:vAlign w:val="center"/>
          </w:tcPr>
          <w:p w14:paraId="3961D810" w14:textId="77777777" w:rsidR="00357B55" w:rsidRPr="009A4AC4" w:rsidRDefault="00357B55" w:rsidP="009A4AC4">
            <w:pPr>
              <w:spacing w:beforeLines="50" w:before="120" w:line="276" w:lineRule="auto"/>
              <w:jc w:val="right"/>
              <w:rPr>
                <w:rFonts w:ascii="Helvetica Light" w:hAnsi="Helvetica Light" w:cs="Arial"/>
                <w:color w:val="262626" w:themeColor="text1" w:themeTint="D9"/>
              </w:rPr>
            </w:pPr>
            <w:r w:rsidRPr="009A4AC4">
              <w:rPr>
                <w:rFonts w:ascii="Helvetica Light" w:hAnsi="Helvetica Light" w:cs="Arial"/>
                <w:color w:val="262626" w:themeColor="text1" w:themeTint="D9"/>
              </w:rPr>
              <w:t>http://yinganc.github.io</w:t>
            </w:r>
          </w:p>
          <w:p w14:paraId="79AAAA29" w14:textId="77777777" w:rsidR="00357B55" w:rsidRPr="009A4AC4" w:rsidRDefault="00357B55" w:rsidP="009A4AC4">
            <w:pPr>
              <w:spacing w:beforeLines="50" w:before="120" w:line="276" w:lineRule="auto"/>
              <w:jc w:val="right"/>
              <w:rPr>
                <w:rFonts w:ascii="Helvetica Light" w:hAnsi="Helvetica Light" w:cs="Arial"/>
                <w:color w:val="262626" w:themeColor="text1" w:themeTint="D9"/>
              </w:rPr>
            </w:pPr>
            <w:r w:rsidRPr="009A4AC4">
              <w:rPr>
                <w:rFonts w:ascii="Helvetica Light" w:hAnsi="Helvetica Light" w:cs="Arial"/>
                <w:color w:val="262626" w:themeColor="text1" w:themeTint="D9"/>
              </w:rPr>
              <w:t>yinganc@umich.edu</w:t>
            </w:r>
          </w:p>
          <w:p w14:paraId="234EEA9F" w14:textId="076E85F5" w:rsidR="00357B55" w:rsidRPr="00895151" w:rsidRDefault="00357B55" w:rsidP="0071526F">
            <w:pPr>
              <w:spacing w:line="276" w:lineRule="auto"/>
              <w:jc w:val="right"/>
              <w:rPr>
                <w:color w:val="538135" w:themeColor="accent6" w:themeShade="BF"/>
                <w:sz w:val="22"/>
                <w:szCs w:val="22"/>
              </w:rPr>
            </w:pPr>
          </w:p>
        </w:tc>
      </w:tr>
      <w:tr w:rsidR="006A274A" w:rsidRPr="0085133C" w14:paraId="2A2694DD" w14:textId="77777777" w:rsidTr="00D86547">
        <w:trPr>
          <w:trHeight w:val="12512"/>
        </w:trPr>
        <w:tc>
          <w:tcPr>
            <w:tcW w:w="7799" w:type="dxa"/>
          </w:tcPr>
          <w:p w14:paraId="216B0BED" w14:textId="77777777" w:rsidR="000D0A76" w:rsidRPr="00177323" w:rsidRDefault="000D0A76" w:rsidP="000D0A76">
            <w:pPr>
              <w:spacing w:beforeLines="200" w:before="480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EDUCATION</w:t>
            </w:r>
          </w:p>
          <w:p w14:paraId="22B55346" w14:textId="5583C406" w:rsidR="000D0A76" w:rsidRPr="00FE2098" w:rsidRDefault="000D0A76" w:rsidP="000D0A76">
            <w:pPr>
              <w:spacing w:beforeLines="50" w:before="120"/>
              <w:jc w:val="distribute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niversity of Michigan (</w:t>
            </w:r>
            <w:proofErr w:type="gramStart"/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UM)   </w:t>
            </w:r>
            <w:proofErr w:type="gramEnd"/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</w:p>
          <w:p w14:paraId="2148658B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Master of Science in Information                                   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pril 2018</w:t>
            </w:r>
          </w:p>
          <w:p w14:paraId="716C596A" w14:textId="77777777" w:rsidR="000D0A76" w:rsidRPr="00FE2098" w:rsidRDefault="000D0A76" w:rsidP="000D0A76">
            <w:pP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Specializing in Human Computer Interaction (HCI)</w:t>
            </w:r>
          </w:p>
          <w:p w14:paraId="64AF2221" w14:textId="6C6A1F04" w:rsidR="000D0A76" w:rsidRPr="00FE2098" w:rsidRDefault="000D0A76" w:rsidP="000D0A76">
            <w:pPr>
              <w:spacing w:beforeLines="100" w:before="240"/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niversity of Wisconsin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Madison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, WI</w:t>
            </w:r>
          </w:p>
          <w:p w14:paraId="2DBD381C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Exchange Student in Interior Design              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ug 2011-May 2012</w:t>
            </w:r>
          </w:p>
          <w:p w14:paraId="4F1E6822" w14:textId="77777777" w:rsidR="000D0A76" w:rsidRPr="00FE2098" w:rsidRDefault="000D0A76" w:rsidP="000D0A76">
            <w:pP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Honored with Exchange Student Scholarship, College of Liberal Arts</w:t>
            </w:r>
          </w:p>
          <w:p w14:paraId="5C8DB1A6" w14:textId="77777777" w:rsidR="000D0A76" w:rsidRPr="00FE2098" w:rsidRDefault="000D0A76" w:rsidP="000D0A76">
            <w:pPr>
              <w:spacing w:beforeLines="100" w:before="240"/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National Taiwan University               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Taipei, Taiwan</w:t>
            </w:r>
          </w:p>
          <w:p w14:paraId="42E50A37" w14:textId="77777777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Bachelor of Arts in Foreign Languages and Literatures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June 2013</w:t>
            </w:r>
          </w:p>
          <w:p w14:paraId="67C5C2CF" w14:textId="77777777" w:rsidR="000D0A76" w:rsidRPr="00D97826" w:rsidRDefault="000D0A76" w:rsidP="000D0A76">
            <w:pPr>
              <w:rPr>
                <w:b/>
                <w:sz w:val="22"/>
                <w:szCs w:val="22"/>
              </w:rPr>
            </w:pPr>
            <w:r w:rsidRPr="00D97826">
              <w:rPr>
                <w:sz w:val="22"/>
                <w:szCs w:val="22"/>
              </w:rPr>
              <w:t>Minored in Economics</w:t>
            </w:r>
          </w:p>
          <w:p w14:paraId="28CF6F72" w14:textId="77777777" w:rsidR="000D0A76" w:rsidRPr="00FE2098" w:rsidRDefault="000D0A76" w:rsidP="000D0A76">
            <w:pPr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Vice President of Roots &amp; Shoots, Jane Goodall International Institute</w:t>
            </w:r>
          </w:p>
          <w:p w14:paraId="38F31FA3" w14:textId="77777777" w:rsidR="000D0A76" w:rsidRPr="00177323" w:rsidRDefault="000D0A76" w:rsidP="000D0A76">
            <w:pPr>
              <w:spacing w:beforeLines="200" w:before="480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PROJECTS</w:t>
            </w:r>
          </w:p>
          <w:p w14:paraId="62118508" w14:textId="2A8C394E" w:rsidR="000D0A76" w:rsidRPr="00FE2098" w:rsidRDefault="000D0A76" w:rsidP="000D0A76">
            <w:pPr>
              <w:spacing w:beforeLines="50" w:before="12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Usability Testing Team Project 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>|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Expedia                                        </w:t>
            </w:r>
            <w:r w:rsidR="00535BF8">
              <w:rPr>
                <w:b/>
                <w:color w:val="262626" w:themeColor="text1" w:themeTint="D9"/>
                <w:sz w:val="22"/>
                <w:szCs w:val="22"/>
              </w:rPr>
              <w:t xml:space="preserve">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5529756C" w14:textId="5D1FD804" w:rsidR="000D0A76" w:rsidRPr="00FE2098" w:rsidRDefault="000D0A76" w:rsidP="000D0A76">
            <w:pPr>
              <w:jc w:val="distribute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X Researcher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Jan-Apr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7</w:t>
            </w:r>
          </w:p>
          <w:p w14:paraId="328A9131" w14:textId="65694752" w:rsidR="000D0A76" w:rsidRPr="00FE2098" w:rsidRDefault="009A3BEB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Conducted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interviews, survey, heuristic evaluation and usability testing </w:t>
            </w:r>
            <w:r w:rsidR="000D0A76" w:rsidRPr="0020664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on millennial travelers to discover their tr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ip planning behavioral pattern</w:t>
            </w:r>
            <w:r w:rsidR="006A274A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s</w:t>
            </w:r>
            <w:r w:rsidR="000D0A76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and a</w:t>
            </w:r>
            <w:r w:rsidR="000D0A76"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nalyzed qualitative data to help the client develop new features</w:t>
            </w:r>
          </w:p>
          <w:p w14:paraId="08F0E04B" w14:textId="59DFA86F" w:rsidR="000D0A76" w:rsidRPr="00FE2098" w:rsidRDefault="000D0A76" w:rsidP="000D0A76">
            <w:pPr>
              <w:spacing w:beforeLines="100" w:before="24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2</w:t>
            </w:r>
            <w:r w:rsidRPr="00FE2098">
              <w:rPr>
                <w:b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Brain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|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UMSI UX Design Clinic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</w:t>
            </w:r>
            <w:r w:rsidR="00535BF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Ann Arbor, MI                                                                                                </w:t>
            </w:r>
          </w:p>
          <w:p w14:paraId="1BD94868" w14:textId="37E41E24" w:rsidR="000D0A76" w:rsidRPr="00FE2098" w:rsidRDefault="000D0A76" w:rsidP="000D0A76">
            <w:pPr>
              <w:jc w:val="distribute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X Designer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Jan-Apr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201</w:t>
            </w:r>
            <w:r w:rsidR="00D86547">
              <w:rPr>
                <w:i/>
                <w:color w:val="262626" w:themeColor="text1" w:themeTint="D9"/>
                <w:sz w:val="22"/>
                <w:szCs w:val="22"/>
              </w:rPr>
              <w:t>7</w:t>
            </w:r>
          </w:p>
          <w:p w14:paraId="79BB893B" w14:textId="1FC3D81E" w:rsidR="000D0A76" w:rsidRPr="00FE2098" w:rsidRDefault="000D0A76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C</w:t>
            </w:r>
            <w:r w:rsidR="009A3BEB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onducted more than 30 interviews </w:t>
            </w:r>
            <w:r w:rsidRPr="00954060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to find user needs and designed </w:t>
            </w:r>
            <w:r w:rsidR="009A3BEB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user flows, 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wireframes and prototypes for </w:t>
            </w:r>
            <w:r w:rsidRPr="00954060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an app to improve medication adherence for teenage </w:t>
            </w:r>
            <w:r w:rsidR="00266294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patients with chronic illnesses</w:t>
            </w:r>
          </w:p>
          <w:p w14:paraId="2A8C9944" w14:textId="22FFFE9F" w:rsidR="000D0A76" w:rsidRPr="00FE2098" w:rsidRDefault="000D0A76" w:rsidP="000D0A76">
            <w:pPr>
              <w:spacing w:beforeLines="100" w:before="24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GET U M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|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M</w:t>
            </w:r>
            <w:r w:rsidR="00D86547">
              <w:rPr>
                <w:b/>
                <w:color w:val="262626" w:themeColor="text1" w:themeTint="D9"/>
                <w:sz w:val="22"/>
                <w:szCs w:val="22"/>
              </w:rPr>
              <w:t>SI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535BF8">
              <w:rPr>
                <w:i/>
                <w:color w:val="262626" w:themeColor="text1" w:themeTint="D9"/>
                <w:sz w:val="22"/>
                <w:szCs w:val="22"/>
              </w:rPr>
              <w:t xml:space="preserve">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Ann Arbor, MI</w:t>
            </w:r>
          </w:p>
          <w:p w14:paraId="6EE090DB" w14:textId="77777777" w:rsidR="000D0A76" w:rsidRPr="00FE2098" w:rsidRDefault="000D0A76" w:rsidP="000D0A76">
            <w:pPr>
              <w:jc w:val="distribute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UX Designer</w:t>
            </w:r>
            <w:r w:rsidRPr="00FE2098">
              <w:rPr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Fall 2016</w:t>
            </w:r>
          </w:p>
          <w:p w14:paraId="38220284" w14:textId="62FDF767" w:rsidR="000D0A76" w:rsidRPr="00FE2098" w:rsidRDefault="000D0A76" w:rsidP="000D0A76">
            <w:p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Executed interviews and 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a </w:t>
            </w: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competitive 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nalysis</w:t>
            </w: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to identify 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on-campus navigation</w:t>
            </w: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problems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and d</w:t>
            </w:r>
            <w:r w:rsidR="0082485E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esigned prototypes for </w:t>
            </w:r>
            <w:r w:rsidR="009C48D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 way-finding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</w:t>
            </w: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pp</w:t>
            </w:r>
            <w: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 customized for UM students</w:t>
            </w:r>
          </w:p>
          <w:p w14:paraId="0BC75D98" w14:textId="77777777" w:rsidR="000D0A76" w:rsidRPr="00177323" w:rsidRDefault="000D0A76" w:rsidP="000D0A76">
            <w:pPr>
              <w:spacing w:beforeLines="200" w:before="480"/>
              <w:rPr>
                <w:rFonts w:ascii="Helvetica" w:hAnsi="Helvetica"/>
                <w:color w:val="8AB150"/>
                <w:sz w:val="22"/>
                <w:szCs w:val="22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EXPERIENCE</w:t>
            </w:r>
          </w:p>
          <w:p w14:paraId="7A5E4950" w14:textId="6D867C73" w:rsidR="000D0A76" w:rsidRPr="00FE2098" w:rsidRDefault="000D0A76" w:rsidP="000D0A76">
            <w:pPr>
              <w:spacing w:beforeLines="50" w:before="120"/>
              <w:jc w:val="distribute"/>
              <w:rPr>
                <w:i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Office of International Affairs, National Taiwan University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</w:t>
            </w:r>
            <w:r w:rsidR="00535BF8">
              <w:rPr>
                <w:i/>
                <w:color w:val="262626" w:themeColor="text1" w:themeTint="D9"/>
                <w:sz w:val="22"/>
                <w:szCs w:val="22"/>
              </w:rPr>
              <w:t xml:space="preserve">                    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 xml:space="preserve"> Taipei, Taiwan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                                           Manager                                                                        </w:t>
            </w:r>
            <w:r w:rsidR="00535BF8">
              <w:rPr>
                <w:b/>
                <w:color w:val="262626" w:themeColor="text1" w:themeTint="D9"/>
                <w:sz w:val="22"/>
                <w:szCs w:val="22"/>
              </w:rPr>
              <w:t xml:space="preserve">                           </w:t>
            </w:r>
            <w:r w:rsidR="009A4AC4"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FE2098">
              <w:rPr>
                <w:i/>
                <w:color w:val="262626" w:themeColor="text1" w:themeTint="D9"/>
                <w:sz w:val="22"/>
                <w:szCs w:val="22"/>
              </w:rPr>
              <w:t>May 2013-Aug 2016</w:t>
            </w: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 xml:space="preserve">  </w:t>
            </w:r>
          </w:p>
          <w:p w14:paraId="0E2F6BA4" w14:textId="77777777" w:rsidR="000D0A76" w:rsidRPr="00FE2098" w:rsidRDefault="000D0A76" w:rsidP="000D0A76">
            <w:pPr>
              <w:pStyle w:val="a4"/>
              <w:numPr>
                <w:ilvl w:val="0"/>
                <w:numId w:val="6"/>
              </w:numPr>
              <w:ind w:left="357" w:hanging="357"/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 xml:space="preserve">Designed the scholarship system with interaction maps and </w:t>
            </w:r>
            <w:proofErr w:type="spellStart"/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Axure</w:t>
            </w:r>
            <w:proofErr w:type="spellEnd"/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, resulting in 50% increase in the application completion rate and reducing the application screening time from two months into one week</w:t>
            </w:r>
          </w:p>
          <w:p w14:paraId="4C412382" w14:textId="77777777" w:rsidR="000D0A76" w:rsidRPr="00FE2098" w:rsidRDefault="000D0A76" w:rsidP="000D0A76">
            <w:pPr>
              <w:pStyle w:val="a4"/>
              <w:numPr>
                <w:ilvl w:val="0"/>
                <w:numId w:val="6"/>
              </w:numPr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  <w:t>Designed an international student online application system and the official website with interaction maps and flow charts, resulting in 40% elevation of the quantity and quality of the applications in two years</w:t>
            </w:r>
          </w:p>
          <w:p w14:paraId="4E2B20A6" w14:textId="17CA160C" w:rsidR="00B91EFA" w:rsidRPr="003D16BE" w:rsidRDefault="00B91EFA" w:rsidP="000D0A76">
            <w:pPr>
              <w:pStyle w:val="a4"/>
              <w:ind w:left="480"/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2835" w:type="dxa"/>
            <w:tcMar>
              <w:left w:w="216" w:type="dxa"/>
              <w:right w:w="115" w:type="dxa"/>
            </w:tcMar>
          </w:tcPr>
          <w:p w14:paraId="79FBFD27" w14:textId="77777777" w:rsidR="000D0A76" w:rsidRDefault="000D0A76" w:rsidP="00035D94">
            <w:pPr>
              <w:spacing w:beforeLines="200" w:before="480"/>
              <w:jc w:val="center"/>
              <w:rPr>
                <w:rFonts w:ascii="Helvetica" w:hAnsi="Helvetica"/>
                <w:b/>
                <w:color w:val="8AB150"/>
              </w:rPr>
            </w:pPr>
            <w:r w:rsidRPr="00177323">
              <w:rPr>
                <w:rFonts w:ascii="Helvetica" w:hAnsi="Helvetica"/>
                <w:b/>
                <w:color w:val="8AB150"/>
              </w:rPr>
              <w:t>SKILLS</w:t>
            </w:r>
          </w:p>
          <w:p w14:paraId="532BB395" w14:textId="77777777" w:rsidR="000D0A76" w:rsidRPr="00FE2098" w:rsidRDefault="000D0A76" w:rsidP="00035D94">
            <w:pPr>
              <w:spacing w:beforeLines="50" w:before="12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Methodologies</w:t>
            </w:r>
          </w:p>
          <w:p w14:paraId="4E95430E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User-Centered Design</w:t>
            </w:r>
          </w:p>
          <w:p w14:paraId="4F3A4774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Heuristic Evaluation</w:t>
            </w:r>
          </w:p>
          <w:p w14:paraId="09D3FF0A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Contextual Inquiry</w:t>
            </w:r>
          </w:p>
          <w:p w14:paraId="24EBEA91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Interaction Maps</w:t>
            </w:r>
          </w:p>
          <w:p w14:paraId="09927E8B" w14:textId="77777777" w:rsidR="000D0A76" w:rsidRPr="00FE2098" w:rsidRDefault="000D0A76" w:rsidP="00035D94">
            <w:pPr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Affinity Mapping</w:t>
            </w:r>
          </w:p>
          <w:p w14:paraId="540D4102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Usability Testing</w:t>
            </w:r>
          </w:p>
          <w:p w14:paraId="1B83D181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toryboarding</w:t>
            </w:r>
          </w:p>
          <w:p w14:paraId="2B090B4B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proofErr w:type="spellStart"/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Wireframing</w:t>
            </w:r>
            <w:proofErr w:type="spellEnd"/>
          </w:p>
          <w:p w14:paraId="15031663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Interview</w:t>
            </w:r>
          </w:p>
          <w:p w14:paraId="327E9B26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cenario</w:t>
            </w:r>
          </w:p>
          <w:p w14:paraId="3E12C9B6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Persona</w:t>
            </w:r>
          </w:p>
          <w:p w14:paraId="71D11AD7" w14:textId="77777777" w:rsidR="000D0A76" w:rsidRPr="00B91EFA" w:rsidRDefault="000D0A76" w:rsidP="00035D94">
            <w:pPr>
              <w:jc w:val="center"/>
              <w:rPr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404040" w:themeColor="text1" w:themeTint="BF"/>
                <w:sz w:val="21"/>
                <w:szCs w:val="21"/>
              </w:rPr>
              <w:t>Survey</w:t>
            </w:r>
          </w:p>
          <w:p w14:paraId="7DFF8E22" w14:textId="77777777" w:rsidR="000D0A76" w:rsidRPr="00FE2098" w:rsidRDefault="000D0A76" w:rsidP="00035D94">
            <w:pPr>
              <w:tabs>
                <w:tab w:val="left" w:pos="2680"/>
              </w:tabs>
              <w:wordWrap w:val="0"/>
              <w:spacing w:beforeLines="100" w:before="240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Tools</w:t>
            </w:r>
          </w:p>
          <w:p w14:paraId="4FFC9B12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proofErr w:type="spellStart"/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xure</w:t>
            </w:r>
            <w:proofErr w:type="spellEnd"/>
          </w:p>
          <w:p w14:paraId="28D5F0F6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Sketch</w:t>
            </w:r>
          </w:p>
          <w:p w14:paraId="3289C4AA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proofErr w:type="spellStart"/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nVision</w:t>
            </w:r>
            <w:proofErr w:type="spellEnd"/>
          </w:p>
          <w:p w14:paraId="6A4A898B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dobe XD</w:t>
            </w:r>
          </w:p>
          <w:p w14:paraId="488B86E4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llustrator</w:t>
            </w:r>
          </w:p>
          <w:p w14:paraId="2BC2BA29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hotoshop</w:t>
            </w:r>
          </w:p>
          <w:p w14:paraId="686C8EDC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Microsoft Office</w:t>
            </w:r>
          </w:p>
          <w:p w14:paraId="27B17134" w14:textId="77777777" w:rsidR="000D0A76" w:rsidRPr="00FE2098" w:rsidRDefault="000D0A76" w:rsidP="00035D94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aper Prototype</w:t>
            </w:r>
          </w:p>
          <w:p w14:paraId="10B0E690" w14:textId="44090F1F" w:rsidR="000D0A76" w:rsidRPr="00FE2098" w:rsidRDefault="000D0A76" w:rsidP="009C48D8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utodesk Architecture</w:t>
            </w:r>
            <w:bookmarkStart w:id="0" w:name="_GoBack"/>
            <w:bookmarkEnd w:id="0"/>
          </w:p>
          <w:p w14:paraId="6D89E166" w14:textId="77777777" w:rsidR="000D0A76" w:rsidRPr="00FE2098" w:rsidRDefault="000D0A76" w:rsidP="00035D94">
            <w:pPr>
              <w:spacing w:beforeLines="100" w:before="240"/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Soft Skills</w:t>
            </w:r>
          </w:p>
          <w:p w14:paraId="4FC2D0C9" w14:textId="77777777" w:rsidR="00F27522" w:rsidRDefault="000D0A76" w:rsidP="00035D94">
            <w:pPr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gile Project Management Communication</w:t>
            </w:r>
          </w:p>
          <w:p w14:paraId="52169B63" w14:textId="4E2AB134" w:rsidR="00F27522" w:rsidRPr="00F27522" w:rsidRDefault="000D0A76" w:rsidP="00035D94">
            <w:pPr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Teamwork</w:t>
            </w:r>
          </w:p>
          <w:p w14:paraId="60F8819A" w14:textId="485418BB" w:rsidR="00F27522" w:rsidRPr="00FE2098" w:rsidRDefault="00F27522" w:rsidP="00035D94">
            <w:pPr>
              <w:wordWrap w:val="0"/>
              <w:spacing w:beforeLines="100" w:before="240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FE2098">
              <w:rPr>
                <w:b/>
                <w:color w:val="262626" w:themeColor="text1" w:themeTint="D9"/>
                <w:sz w:val="22"/>
                <w:szCs w:val="22"/>
              </w:rPr>
              <w:t>Programming</w:t>
            </w:r>
          </w:p>
          <w:p w14:paraId="3890CCBC" w14:textId="77777777" w:rsidR="00F27522" w:rsidRPr="00FE2098" w:rsidRDefault="00F27522" w:rsidP="00035D94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Python</w:t>
            </w:r>
          </w:p>
          <w:p w14:paraId="260B0F55" w14:textId="77777777" w:rsidR="00F27522" w:rsidRPr="00FE2098" w:rsidRDefault="00F27522" w:rsidP="00035D94">
            <w:pPr>
              <w:wordWrap w:val="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HTML5</w:t>
            </w:r>
          </w:p>
          <w:p w14:paraId="523BA79A" w14:textId="1157EADA" w:rsidR="000D0A76" w:rsidRPr="00FE2098" w:rsidRDefault="00F27522" w:rsidP="00035D94">
            <w:pPr>
              <w:jc w:val="center"/>
              <w:rPr>
                <w:rFonts w:ascii="Calibri Light" w:hAnsi="Calibri Light"/>
                <w:color w:val="262626" w:themeColor="text1" w:themeTint="D9"/>
                <w:sz w:val="22"/>
                <w:szCs w:val="22"/>
              </w:rPr>
            </w:pPr>
            <w:r w:rsidRPr="00FE2098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SS3</w:t>
            </w:r>
          </w:p>
          <w:p w14:paraId="0B794322" w14:textId="516B466B" w:rsidR="00535BF8" w:rsidRDefault="000D0A76" w:rsidP="00035D94">
            <w:pPr>
              <w:spacing w:beforeLines="200" w:before="480"/>
              <w:jc w:val="center"/>
              <w:rPr>
                <w:rFonts w:ascii="Helvetica" w:hAnsi="Helvetica"/>
                <w:b/>
                <w:color w:val="8AB150"/>
              </w:rPr>
            </w:pPr>
            <w:r w:rsidRPr="005818D3">
              <w:rPr>
                <w:rFonts w:ascii="Helvetica" w:hAnsi="Helvetica"/>
                <w:b/>
                <w:color w:val="8AB150"/>
              </w:rPr>
              <w:t>COURSES</w:t>
            </w:r>
          </w:p>
          <w:p w14:paraId="46112214" w14:textId="77777777" w:rsidR="00535BF8" w:rsidRDefault="00535BF8" w:rsidP="00035D94">
            <w:pPr>
              <w:spacing w:beforeLines="50" w:before="120"/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Graphic Design</w:t>
            </w:r>
          </w:p>
          <w:p w14:paraId="73AE6063" w14:textId="77777777" w:rsidR="00F27522" w:rsidRDefault="00F27522" w:rsidP="00035D94">
            <w:pPr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Usability Testing</w:t>
            </w:r>
          </w:p>
          <w:p w14:paraId="02C8EEB3" w14:textId="607F4086" w:rsidR="000D0A76" w:rsidRPr="000D0A76" w:rsidRDefault="00F27522" w:rsidP="00035D94">
            <w:pPr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Interaction Design</w:t>
            </w:r>
          </w:p>
          <w:p w14:paraId="666BCEA4" w14:textId="77777777" w:rsidR="00F27522" w:rsidRDefault="000D0A76" w:rsidP="00035D94">
            <w:pPr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Contextual Inquiry</w:t>
            </w:r>
          </w:p>
          <w:p w14:paraId="6790695A" w14:textId="50E355EC" w:rsidR="0071526F" w:rsidRPr="00F27522" w:rsidRDefault="000D0A76" w:rsidP="00035D94">
            <w:pPr>
              <w:jc w:val="center"/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</w:pPr>
            <w:r w:rsidRPr="000D0A76">
              <w:rPr>
                <w:rFonts w:ascii="Calibri Light" w:hAnsi="Calibri Light"/>
                <w:color w:val="262626" w:themeColor="text1" w:themeTint="D9"/>
                <w:sz w:val="21"/>
                <w:szCs w:val="21"/>
              </w:rPr>
              <w:t>Agile Project Management</w:t>
            </w:r>
          </w:p>
        </w:tc>
      </w:tr>
    </w:tbl>
    <w:p w14:paraId="4DE3B0A5" w14:textId="1A5531FC" w:rsidR="00857FA8" w:rsidRPr="0085133C" w:rsidRDefault="00857FA8" w:rsidP="00B91EFA">
      <w:pPr>
        <w:rPr>
          <w:sz w:val="22"/>
          <w:szCs w:val="22"/>
        </w:rPr>
      </w:pPr>
    </w:p>
    <w:sectPr w:rsidR="00857FA8" w:rsidRPr="0085133C" w:rsidSect="0049681C">
      <w:pgSz w:w="12240" w:h="15840"/>
      <w:pgMar w:top="363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5.25pt;height:15.25pt" o:bullet="t">
        <v:imagedata r:id="rId1" o:title="/Users/yinganc/Library/Containers/com.microsoft.Word/Data/Library/Application Support/Microsoft/Temp/Word Work File L_1971639637"/>
      </v:shape>
    </w:pict>
  </w:numPicBullet>
  <w:abstractNum w:abstractNumId="0">
    <w:nsid w:val="07CB176A"/>
    <w:multiLevelType w:val="hybridMultilevel"/>
    <w:tmpl w:val="C1DE0198"/>
    <w:lvl w:ilvl="0" w:tplc="053E7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B72D45"/>
    <w:multiLevelType w:val="hybridMultilevel"/>
    <w:tmpl w:val="A5ECD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71F90"/>
    <w:multiLevelType w:val="hybridMultilevel"/>
    <w:tmpl w:val="6560A086"/>
    <w:lvl w:ilvl="0" w:tplc="A94A2F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A5D8A"/>
    <w:multiLevelType w:val="hybridMultilevel"/>
    <w:tmpl w:val="3782E64E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207C4"/>
    <w:multiLevelType w:val="hybridMultilevel"/>
    <w:tmpl w:val="564E5E92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212D48"/>
    <w:multiLevelType w:val="hybridMultilevel"/>
    <w:tmpl w:val="D1182C1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982ADB"/>
    <w:multiLevelType w:val="hybridMultilevel"/>
    <w:tmpl w:val="F0186EF8"/>
    <w:lvl w:ilvl="0" w:tplc="053E7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5275B3"/>
    <w:multiLevelType w:val="hybridMultilevel"/>
    <w:tmpl w:val="3D1CB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2A2FD2"/>
    <w:multiLevelType w:val="hybridMultilevel"/>
    <w:tmpl w:val="A8125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D7781"/>
    <w:multiLevelType w:val="hybridMultilevel"/>
    <w:tmpl w:val="E4449CF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1636619"/>
    <w:multiLevelType w:val="hybridMultilevel"/>
    <w:tmpl w:val="177C4486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16953CC"/>
    <w:multiLevelType w:val="hybridMultilevel"/>
    <w:tmpl w:val="F878D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77DDE"/>
    <w:multiLevelType w:val="hybridMultilevel"/>
    <w:tmpl w:val="5838D932"/>
    <w:lvl w:ilvl="0" w:tplc="C72C66F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6B42655"/>
    <w:multiLevelType w:val="hybridMultilevel"/>
    <w:tmpl w:val="641A9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F"/>
    <w:rsid w:val="00004795"/>
    <w:rsid w:val="00006E98"/>
    <w:rsid w:val="000242EC"/>
    <w:rsid w:val="000265B5"/>
    <w:rsid w:val="00035734"/>
    <w:rsid w:val="00035D94"/>
    <w:rsid w:val="000365B6"/>
    <w:rsid w:val="00046ED7"/>
    <w:rsid w:val="0006182C"/>
    <w:rsid w:val="000627AD"/>
    <w:rsid w:val="00073639"/>
    <w:rsid w:val="00080196"/>
    <w:rsid w:val="000A7E9D"/>
    <w:rsid w:val="000B081A"/>
    <w:rsid w:val="000C3ED5"/>
    <w:rsid w:val="000D0A76"/>
    <w:rsid w:val="000D53DD"/>
    <w:rsid w:val="000D7F2E"/>
    <w:rsid w:val="000F269C"/>
    <w:rsid w:val="000F6CD1"/>
    <w:rsid w:val="00106721"/>
    <w:rsid w:val="001121ED"/>
    <w:rsid w:val="001156DF"/>
    <w:rsid w:val="001273E8"/>
    <w:rsid w:val="0013512D"/>
    <w:rsid w:val="00136C29"/>
    <w:rsid w:val="0015011D"/>
    <w:rsid w:val="00154A5C"/>
    <w:rsid w:val="00157CF0"/>
    <w:rsid w:val="00177323"/>
    <w:rsid w:val="00180273"/>
    <w:rsid w:val="001A0ABA"/>
    <w:rsid w:val="001C5D8B"/>
    <w:rsid w:val="001E0143"/>
    <w:rsid w:val="001E59DD"/>
    <w:rsid w:val="001F12F8"/>
    <w:rsid w:val="00201C54"/>
    <w:rsid w:val="002061C6"/>
    <w:rsid w:val="0020664E"/>
    <w:rsid w:val="00207A21"/>
    <w:rsid w:val="00207FE5"/>
    <w:rsid w:val="00212F75"/>
    <w:rsid w:val="00231C93"/>
    <w:rsid w:val="00237F8A"/>
    <w:rsid w:val="002427F9"/>
    <w:rsid w:val="002439FB"/>
    <w:rsid w:val="002535E0"/>
    <w:rsid w:val="00261338"/>
    <w:rsid w:val="00266294"/>
    <w:rsid w:val="0026764A"/>
    <w:rsid w:val="00275675"/>
    <w:rsid w:val="002B05EB"/>
    <w:rsid w:val="002D493F"/>
    <w:rsid w:val="002E1F13"/>
    <w:rsid w:val="002E7AD0"/>
    <w:rsid w:val="002F1F4B"/>
    <w:rsid w:val="002F60BA"/>
    <w:rsid w:val="00303B8C"/>
    <w:rsid w:val="00323392"/>
    <w:rsid w:val="003306C9"/>
    <w:rsid w:val="0033264F"/>
    <w:rsid w:val="00357B55"/>
    <w:rsid w:val="00365519"/>
    <w:rsid w:val="003A4CE7"/>
    <w:rsid w:val="003B423A"/>
    <w:rsid w:val="003D16BE"/>
    <w:rsid w:val="003F3991"/>
    <w:rsid w:val="003F6FF4"/>
    <w:rsid w:val="00404AC2"/>
    <w:rsid w:val="00405849"/>
    <w:rsid w:val="00411109"/>
    <w:rsid w:val="00417F9F"/>
    <w:rsid w:val="0042499F"/>
    <w:rsid w:val="004322FF"/>
    <w:rsid w:val="004378E0"/>
    <w:rsid w:val="0045169A"/>
    <w:rsid w:val="004568FA"/>
    <w:rsid w:val="00471079"/>
    <w:rsid w:val="004763DA"/>
    <w:rsid w:val="00495DFC"/>
    <w:rsid w:val="0049681C"/>
    <w:rsid w:val="004B6B38"/>
    <w:rsid w:val="004C27E8"/>
    <w:rsid w:val="004C4408"/>
    <w:rsid w:val="004D00B7"/>
    <w:rsid w:val="004E241A"/>
    <w:rsid w:val="004F60F2"/>
    <w:rsid w:val="00517055"/>
    <w:rsid w:val="00535BF8"/>
    <w:rsid w:val="005445B0"/>
    <w:rsid w:val="00553265"/>
    <w:rsid w:val="005621F3"/>
    <w:rsid w:val="00575A2B"/>
    <w:rsid w:val="005763AA"/>
    <w:rsid w:val="005818D3"/>
    <w:rsid w:val="005A47F7"/>
    <w:rsid w:val="005A63C2"/>
    <w:rsid w:val="005B440A"/>
    <w:rsid w:val="005B4742"/>
    <w:rsid w:val="005B558D"/>
    <w:rsid w:val="005B79AA"/>
    <w:rsid w:val="005D1AC3"/>
    <w:rsid w:val="005E06B3"/>
    <w:rsid w:val="005F0651"/>
    <w:rsid w:val="00641FF7"/>
    <w:rsid w:val="00643322"/>
    <w:rsid w:val="00657806"/>
    <w:rsid w:val="00665239"/>
    <w:rsid w:val="006755D1"/>
    <w:rsid w:val="0068024A"/>
    <w:rsid w:val="00693786"/>
    <w:rsid w:val="006A23EB"/>
    <w:rsid w:val="006A274A"/>
    <w:rsid w:val="006A508E"/>
    <w:rsid w:val="006B5610"/>
    <w:rsid w:val="006E575F"/>
    <w:rsid w:val="00707772"/>
    <w:rsid w:val="0071526F"/>
    <w:rsid w:val="00727CE5"/>
    <w:rsid w:val="00732821"/>
    <w:rsid w:val="00736E25"/>
    <w:rsid w:val="00742873"/>
    <w:rsid w:val="007518FE"/>
    <w:rsid w:val="00757600"/>
    <w:rsid w:val="0076644B"/>
    <w:rsid w:val="00776F94"/>
    <w:rsid w:val="007A2D64"/>
    <w:rsid w:val="007E7AB6"/>
    <w:rsid w:val="00801049"/>
    <w:rsid w:val="0080433F"/>
    <w:rsid w:val="0081331E"/>
    <w:rsid w:val="00815EEC"/>
    <w:rsid w:val="0082485E"/>
    <w:rsid w:val="00826DEC"/>
    <w:rsid w:val="008340D5"/>
    <w:rsid w:val="0083501B"/>
    <w:rsid w:val="0085133C"/>
    <w:rsid w:val="00857FA8"/>
    <w:rsid w:val="00873E83"/>
    <w:rsid w:val="00884421"/>
    <w:rsid w:val="00895151"/>
    <w:rsid w:val="008A3DD1"/>
    <w:rsid w:val="008B3A08"/>
    <w:rsid w:val="008B6E08"/>
    <w:rsid w:val="008E4FEF"/>
    <w:rsid w:val="008F3AF2"/>
    <w:rsid w:val="00901C46"/>
    <w:rsid w:val="009240B1"/>
    <w:rsid w:val="0094081A"/>
    <w:rsid w:val="00946227"/>
    <w:rsid w:val="00946C82"/>
    <w:rsid w:val="00947352"/>
    <w:rsid w:val="00954060"/>
    <w:rsid w:val="00955AB2"/>
    <w:rsid w:val="009600B2"/>
    <w:rsid w:val="009631BA"/>
    <w:rsid w:val="009636B6"/>
    <w:rsid w:val="00975F8D"/>
    <w:rsid w:val="00982DCD"/>
    <w:rsid w:val="00984DF1"/>
    <w:rsid w:val="00985292"/>
    <w:rsid w:val="009A2FBA"/>
    <w:rsid w:val="009A3BEB"/>
    <w:rsid w:val="009A4AC4"/>
    <w:rsid w:val="009C48D8"/>
    <w:rsid w:val="009D2934"/>
    <w:rsid w:val="009E31F9"/>
    <w:rsid w:val="009E7471"/>
    <w:rsid w:val="009F5AF8"/>
    <w:rsid w:val="00A03D76"/>
    <w:rsid w:val="00A44B71"/>
    <w:rsid w:val="00A45128"/>
    <w:rsid w:val="00A47788"/>
    <w:rsid w:val="00A60501"/>
    <w:rsid w:val="00A6220C"/>
    <w:rsid w:val="00A66987"/>
    <w:rsid w:val="00A96305"/>
    <w:rsid w:val="00AA5D43"/>
    <w:rsid w:val="00AB2D41"/>
    <w:rsid w:val="00AB4A46"/>
    <w:rsid w:val="00AB78E7"/>
    <w:rsid w:val="00B0393B"/>
    <w:rsid w:val="00B2093B"/>
    <w:rsid w:val="00B23C7D"/>
    <w:rsid w:val="00B27C35"/>
    <w:rsid w:val="00B51A49"/>
    <w:rsid w:val="00B568F4"/>
    <w:rsid w:val="00B91EFA"/>
    <w:rsid w:val="00BA0732"/>
    <w:rsid w:val="00BA4033"/>
    <w:rsid w:val="00BB5593"/>
    <w:rsid w:val="00BC50C0"/>
    <w:rsid w:val="00BD185C"/>
    <w:rsid w:val="00BD3A35"/>
    <w:rsid w:val="00BF6E5E"/>
    <w:rsid w:val="00C05547"/>
    <w:rsid w:val="00C05F47"/>
    <w:rsid w:val="00C13E90"/>
    <w:rsid w:val="00C2683E"/>
    <w:rsid w:val="00C54405"/>
    <w:rsid w:val="00C60C39"/>
    <w:rsid w:val="00C92175"/>
    <w:rsid w:val="00CB4C8E"/>
    <w:rsid w:val="00CB6AD7"/>
    <w:rsid w:val="00CE10D4"/>
    <w:rsid w:val="00CF1657"/>
    <w:rsid w:val="00D1510B"/>
    <w:rsid w:val="00D3145E"/>
    <w:rsid w:val="00D54034"/>
    <w:rsid w:val="00D62FA7"/>
    <w:rsid w:val="00D74D3D"/>
    <w:rsid w:val="00D75C8B"/>
    <w:rsid w:val="00D84828"/>
    <w:rsid w:val="00D86547"/>
    <w:rsid w:val="00D97826"/>
    <w:rsid w:val="00DA6C66"/>
    <w:rsid w:val="00DB5636"/>
    <w:rsid w:val="00DC40C9"/>
    <w:rsid w:val="00DE14BD"/>
    <w:rsid w:val="00DF1CBD"/>
    <w:rsid w:val="00E06060"/>
    <w:rsid w:val="00E21DFC"/>
    <w:rsid w:val="00E3606C"/>
    <w:rsid w:val="00E41B3B"/>
    <w:rsid w:val="00E50396"/>
    <w:rsid w:val="00E6244B"/>
    <w:rsid w:val="00E768CA"/>
    <w:rsid w:val="00EB4658"/>
    <w:rsid w:val="00EC3E7F"/>
    <w:rsid w:val="00EC4273"/>
    <w:rsid w:val="00EC5786"/>
    <w:rsid w:val="00EE0732"/>
    <w:rsid w:val="00F05781"/>
    <w:rsid w:val="00F1525A"/>
    <w:rsid w:val="00F27522"/>
    <w:rsid w:val="00F34290"/>
    <w:rsid w:val="00F4329C"/>
    <w:rsid w:val="00F44BE2"/>
    <w:rsid w:val="00F716C3"/>
    <w:rsid w:val="00F806CE"/>
    <w:rsid w:val="00F82233"/>
    <w:rsid w:val="00F8597E"/>
    <w:rsid w:val="00F87FFC"/>
    <w:rsid w:val="00F925C5"/>
    <w:rsid w:val="00FD1255"/>
    <w:rsid w:val="00FE2098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7C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65AD05-5EED-F447-9A42-00DB6FD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9</Words>
  <Characters>3075</Characters>
  <Application>Microsoft Macintosh Word</Application>
  <DocSecurity>0</DocSecurity>
  <Lines>25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nAmy</cp:lastModifiedBy>
  <cp:revision>4</cp:revision>
  <cp:lastPrinted>2017-04-11T22:22:00Z</cp:lastPrinted>
  <dcterms:created xsi:type="dcterms:W3CDTF">2017-04-11T22:22:00Z</dcterms:created>
  <dcterms:modified xsi:type="dcterms:W3CDTF">2017-04-12T00:59:00Z</dcterms:modified>
</cp:coreProperties>
</file>